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19" w:rsidRDefault="00D62019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3338CE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1F72B7"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4813</wp:posOffset>
                </wp:positionV>
                <wp:extent cx="4052570" cy="4343400"/>
                <wp:effectExtent l="19050" t="19050" r="43180" b="3810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70" cy="4343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016D65" w:rsidRDefault="005D124C" w:rsidP="00B9773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:rsidR="005D124C" w:rsidRPr="00016D65" w:rsidRDefault="005D124C" w:rsidP="00B9773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D124C" w:rsidRPr="00016D65" w:rsidRDefault="005D124C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は人生の大きな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節目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冊子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社会に出て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働こうとする若者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や、社会に出てまだ間もない若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、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知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べきルールを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く上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知る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今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就職する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た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leftChars="59" w:left="99" w:firstLineChars="18" w:firstLine="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就職した会社が</w:t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ちゃんと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守ってい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会社な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leftChars="59" w:left="99" w:firstLineChars="18" w:firstLine="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か」をあなた自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見極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出来ます。</w:t>
                            </w:r>
                          </w:p>
                          <w:p w:rsidR="005D124C" w:rsidRDefault="005D124C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 より一層、労働者一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ひとり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働く上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</w:p>
                          <w:p w:rsidR="005D124C" w:rsidRPr="00C64A4C" w:rsidRDefault="005D124C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っか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に付け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大切です。</w:t>
                            </w:r>
                          </w:p>
                          <w:p w:rsidR="005D124C" w:rsidRPr="00016D65" w:rsidRDefault="005D124C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った時もきっと役に立つことと思い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D124C" w:rsidRDefault="005D124C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読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み返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大切に残し</w:t>
                            </w:r>
                          </w:p>
                          <w:p w:rsidR="005D124C" w:rsidRPr="00016D65" w:rsidRDefault="005D124C" w:rsidP="00AA5884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26" style="position:absolute;left:0;text-align:left;margin-left:15.75pt;margin-top:9.85pt;width:319.1pt;height:34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" filled="f" strokecolor="#0070c0" strokeweight="4.5pt">
                <v:stroke dashstyle="dashDot" joinstyle="miter"/>
                <v:textbox>
                  <w:txbxContent>
                    <w:p w:rsidR="005D124C" w:rsidRPr="00016D65" w:rsidRDefault="005D124C" w:rsidP="00B9773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:rsidR="005D124C" w:rsidRPr="00016D65" w:rsidRDefault="005D124C" w:rsidP="00B9773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D124C" w:rsidRPr="00016D65" w:rsidRDefault="005D124C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就職は人生の大きな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節目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5D124C" w:rsidRDefault="005D124C" w:rsidP="00AA5884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冊子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社会に出て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働こうとする若者</w:t>
                      </w:r>
                    </w:p>
                    <w:p w:rsidR="005D124C" w:rsidRDefault="005D124C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や、社会に出てまだ間もない若者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、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最低限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知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</w:t>
                      </w:r>
                    </w:p>
                    <w:p w:rsidR="005D124C" w:rsidRDefault="005D124C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べきルールを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紹介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D124C" w:rsidRDefault="005D124C" w:rsidP="00AA5884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働く上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知るこ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今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就職する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た</w:t>
                      </w:r>
                    </w:p>
                    <w:p w:rsidR="005D124C" w:rsidRDefault="005D124C" w:rsidP="00AA5884">
                      <w:pPr>
                        <w:snapToGrid w:val="0"/>
                        <w:ind w:leftChars="59" w:left="99" w:firstLineChars="18" w:firstLine="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就職した会社が</w:t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ちゃんと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ルールを</w:t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守ってい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会社な</w:t>
                      </w:r>
                    </w:p>
                    <w:p w:rsidR="005D124C" w:rsidRDefault="005D124C" w:rsidP="00AA5884">
                      <w:pPr>
                        <w:snapToGrid w:val="0"/>
                        <w:ind w:leftChars="59" w:left="99" w:firstLineChars="18" w:firstLine="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か」をあなた自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見極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出来ます。</w:t>
                      </w:r>
                    </w:p>
                    <w:p w:rsidR="005D124C" w:rsidRDefault="005D124C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 より一層、労働者一人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ひとり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働く上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</w:t>
                      </w:r>
                    </w:p>
                    <w:p w:rsidR="005D124C" w:rsidRPr="00C64A4C" w:rsidRDefault="005D124C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っかり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身に付け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大切です。</w:t>
                      </w:r>
                    </w:p>
                    <w:p w:rsidR="005D124C" w:rsidRPr="00016D65" w:rsidRDefault="005D124C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困った時もきっと役に立つことと思い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D124C" w:rsidRDefault="005D124C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読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読み返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大切に残し</w:t>
                      </w:r>
                    </w:p>
                    <w:p w:rsidR="005D124C" w:rsidRPr="00016D65" w:rsidRDefault="005D124C" w:rsidP="00AA5884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1F72B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62019" w:rsidRPr="001F72B7" w:rsidRDefault="00CD6ADB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1F72B7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D6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  <w:r w:rsidR="00D62019" w:rsidRPr="001F72B7">
        <w:rPr>
          <w:rFonts w:ascii="UD デジタル 教科書体 NK-R" w:eastAsia="UD デジタル 教科書体 NK-R" w:hAnsi="ＭＳ ゴシック" w:hint="eastAsia"/>
          <w:b/>
          <w:bCs/>
          <w:color w:val="00B050"/>
          <w:sz w:val="24"/>
        </w:rPr>
        <w:br w:type="page"/>
      </w:r>
    </w:p>
    <w:p w:rsidR="00E67C16" w:rsidRPr="001F72B7" w:rsidRDefault="00147F63" w:rsidP="00147F63">
      <w:pPr>
        <w:pStyle w:val="afa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 w:rsidRPr="001F72B7">
        <w:rPr>
          <w:rFonts w:ascii="UD デジタル 教科書体 NK-B" w:eastAsia="UD デジタル 教科書体 NK-B"/>
          <w:sz w:val="24"/>
        </w:rPr>
        <w:lastRenderedPageBreak/>
        <w:tab/>
      </w:r>
      <w:r w:rsidRPr="001F72B7">
        <w:rPr>
          <w:rFonts w:ascii="UD デジタル 教科書体 NK-B" w:eastAsia="UD デジタル 教科書体 NK-B"/>
          <w:sz w:val="24"/>
        </w:rPr>
        <w:tab/>
      </w:r>
      <w:r w:rsidR="00E67C16" w:rsidRPr="001F72B7">
        <w:rPr>
          <w:rFonts w:ascii="UD デジタル 教科書体 NK-B" w:eastAsia="UD デジタル 教科書体 NK-B" w:hint="eastAsia"/>
          <w:sz w:val="24"/>
        </w:rPr>
        <w:t>―</w:t>
      </w:r>
      <w:r w:rsidR="00232F7A" w:rsidRPr="001F72B7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F72B7">
        <w:rPr>
          <w:rFonts w:ascii="UD デジタル 教科書体 NK-B" w:eastAsia="UD デジタル 教科書体 NK-B" w:hint="eastAsia"/>
          <w:sz w:val="24"/>
        </w:rPr>
        <w:t>目</w:t>
      </w:r>
      <w:r w:rsidR="00232F7A" w:rsidRPr="001F72B7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F72B7">
        <w:rPr>
          <w:rFonts w:ascii="UD デジタル 教科書体 NK-B" w:eastAsia="UD デジタル 教科書体 NK-B" w:hint="eastAsia"/>
          <w:sz w:val="24"/>
        </w:rPr>
        <w:t>次</w:t>
      </w:r>
      <w:r w:rsidR="00232F7A" w:rsidRPr="001F72B7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1F72B7">
        <w:rPr>
          <w:rFonts w:ascii="UD デジタル 教科書体 NK-B" w:eastAsia="UD デジタル 教科書体 NK-B" w:hint="eastAsia"/>
          <w:sz w:val="24"/>
        </w:rPr>
        <w:t>―</w:t>
      </w:r>
    </w:p>
    <w:p w:rsidR="00E67C16" w:rsidRPr="001F72B7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第1章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就職にあたっての心構え</w:t>
      </w:r>
    </w:p>
    <w:p w:rsidR="00E67C16" w:rsidRPr="001F72B7" w:rsidRDefault="00674430" w:rsidP="00080B4E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FF3B20" w:rsidRPr="001F72B7">
        <w:rPr>
          <w:rFonts w:ascii="UD デジタル 教科書体 NK-R" w:eastAsia="UD デジタル 教科書体 NK-R" w:hint="eastAsia"/>
          <w:sz w:val="21"/>
          <w:szCs w:val="21"/>
        </w:rPr>
        <w:t>１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項目</w:t>
      </w:r>
      <w:r w:rsidR="00080B4E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自立した生活に向けて・・・・・・・・・・・・・・・・・・・・・・・・・・・・・・・・・・・・・・・４</w:t>
      </w:r>
    </w:p>
    <w:p w:rsidR="00E67C16" w:rsidRPr="001F72B7" w:rsidRDefault="00674430" w:rsidP="00C26A59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FF3B20" w:rsidRPr="001F72B7">
        <w:rPr>
          <w:rFonts w:ascii="UD デジタル 教科書体 NK-R" w:eastAsia="UD デジタル 教科書体 NK-R" w:hint="eastAsia"/>
          <w:sz w:val="21"/>
          <w:szCs w:val="21"/>
        </w:rPr>
        <w:t>２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項目</w:t>
      </w:r>
      <w:r w:rsidR="00080B4E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C26A59" w:rsidRPr="001F72B7">
        <w:rPr>
          <w:rFonts w:ascii="UD デジタル 教科書体 NK-R" w:eastAsia="UD デジタル 教科書体 NK-R" w:hint="eastAsia"/>
          <w:sz w:val="21"/>
          <w:szCs w:val="21"/>
        </w:rPr>
        <w:t>社会人になるための５か条・・・・・・・・・・・・・・・・・・・・・・・・・・・・・・・・・・・６</w:t>
      </w:r>
    </w:p>
    <w:p w:rsidR="00E67C16" w:rsidRPr="001F72B7" w:rsidRDefault="00E67C16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E67C16" w:rsidRPr="001F72B7" w:rsidRDefault="00E67C1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第2章</w:t>
      </w:r>
      <w:r w:rsidR="00220B63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働く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>前に知っておきたい基本ルール</w:t>
      </w:r>
    </w:p>
    <w:p w:rsidR="00E67C1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３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採用について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８</w:t>
      </w:r>
    </w:p>
    <w:p w:rsidR="00E67C1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４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これだけは知っておきたいルール・・・・・・・・・・・・・・・・・・・・・・・・・・・・・１０</w:t>
      </w:r>
    </w:p>
    <w:p w:rsidR="00E67C1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５項目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働き方にもいろいろある？・・・・・・・・・・・・・・・・・・・・・・・・・・・・・・・・・・・１２</w:t>
      </w:r>
    </w:p>
    <w:p w:rsidR="00E67C16" w:rsidRPr="001F72B7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１４</w:t>
      </w:r>
    </w:p>
    <w:p w:rsidR="00E67C16" w:rsidRPr="001F72B7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コラム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C1750E" w:rsidRPr="001F72B7">
        <w:rPr>
          <w:rFonts w:ascii="UD デジタル 教科書体 NK-R" w:eastAsia="UD デジタル 教科書体 NK-R" w:hint="eastAsia"/>
          <w:sz w:val="21"/>
          <w:szCs w:val="21"/>
        </w:rPr>
        <w:t>気をつけよう！ブラックバイト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１５</w:t>
      </w:r>
    </w:p>
    <w:p w:rsidR="00E67C16" w:rsidRPr="001F72B7" w:rsidRDefault="00E67C1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E67C16" w:rsidRPr="001F72B7" w:rsidRDefault="00E67C1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第3章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働くときのルール</w:t>
      </w:r>
    </w:p>
    <w:p w:rsidR="00E67C1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６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賃金（最低賃金）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１６</w:t>
      </w:r>
    </w:p>
    <w:p w:rsidR="00CC430D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７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労働時間、休憩時間、休日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１８</w:t>
      </w:r>
    </w:p>
    <w:p w:rsidR="00E6108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８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時間外労働と割増賃金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２０</w:t>
      </w:r>
    </w:p>
    <w:p w:rsidR="00E6108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９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年次有給休暇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２２</w:t>
      </w:r>
    </w:p>
    <w:p w:rsidR="00E6108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１０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職場のハラスメント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２４</w:t>
      </w:r>
    </w:p>
    <w:p w:rsidR="00E61086" w:rsidRPr="001F72B7" w:rsidRDefault="00674430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１１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社会保険</w:t>
      </w:r>
      <w:r w:rsidR="00B918FA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２６</w:t>
      </w:r>
    </w:p>
    <w:p w:rsidR="00E61086" w:rsidRPr="001F72B7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２８</w:t>
      </w:r>
    </w:p>
    <w:p w:rsidR="00E67C16" w:rsidRPr="001F72B7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コラム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>産前産後休業、育児休業</w:t>
      </w:r>
      <w:r w:rsidR="006F3B0F" w:rsidRPr="001F72B7">
        <w:rPr>
          <w:rFonts w:ascii="UD デジタル 教科書体 NK-R" w:eastAsia="UD デジタル 教科書体 NK-R" w:hint="eastAsia"/>
          <w:sz w:val="21"/>
          <w:szCs w:val="21"/>
        </w:rPr>
        <w:t>など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２９</w:t>
      </w:r>
    </w:p>
    <w:p w:rsidR="00E67C16" w:rsidRPr="001F72B7" w:rsidRDefault="00E67C1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E61086" w:rsidRPr="001F72B7" w:rsidRDefault="00E6108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第4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章　会社</w:t>
      </w:r>
      <w:r w:rsidRPr="001F72B7">
        <w:rPr>
          <w:rFonts w:ascii="UD デジタル 教科書体 NK-R" w:eastAsia="UD デジタル 教科書体 NK-R" w:hint="eastAsia"/>
          <w:sz w:val="21"/>
          <w:szCs w:val="21"/>
        </w:rPr>
        <w:t>をやめる時のルール</w:t>
      </w:r>
    </w:p>
    <w:p w:rsidR="00E61086" w:rsidRPr="001F72B7" w:rsidRDefault="00B918FA" w:rsidP="00E77F3E">
      <w:pPr>
        <w:snapToGrid w:val="0"/>
        <w:ind w:firstLineChars="50" w:firstLine="99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１２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解雇・雇止め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</w:t>
      </w:r>
      <w:bookmarkStart w:id="0" w:name="_GoBack"/>
      <w:bookmarkEnd w:id="0"/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３０</w:t>
      </w:r>
    </w:p>
    <w:p w:rsidR="00E61086" w:rsidRPr="001F72B7" w:rsidRDefault="00B918FA" w:rsidP="00E77F3E">
      <w:pPr>
        <w:snapToGrid w:val="0"/>
        <w:ind w:firstLineChars="50" w:firstLine="99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１３項目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退職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３２</w:t>
      </w:r>
    </w:p>
    <w:p w:rsidR="00E61086" w:rsidRPr="001F72B7" w:rsidRDefault="00E6108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３４</w:t>
      </w:r>
    </w:p>
    <w:p w:rsidR="00E61086" w:rsidRPr="001F72B7" w:rsidRDefault="00CC430D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 w:rsidR="00C1750E" w:rsidRPr="001F72B7">
        <w:rPr>
          <w:rFonts w:ascii="UD デジタル 教科書体 NK-R" w:eastAsia="UD デジタル 教科書体 NK-R" w:hint="eastAsia"/>
          <w:sz w:val="21"/>
          <w:szCs w:val="21"/>
        </w:rPr>
        <w:t>労働組合</w:t>
      </w:r>
      <w:r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３５</w:t>
      </w:r>
    </w:p>
    <w:p w:rsidR="00E61086" w:rsidRPr="001F72B7" w:rsidRDefault="00E6108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E61086" w:rsidRPr="001F72B7" w:rsidRDefault="00CC430D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>働き方改革</w:t>
      </w:r>
      <w:r w:rsidRPr="001F72B7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３６</w:t>
      </w:r>
    </w:p>
    <w:p w:rsidR="00E61086" w:rsidRPr="001F72B7" w:rsidRDefault="009E4B68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まとめワーク 解答・・・・・・・・・・・・・・・・・・・・・・・・・・・・・・・・・・・・・・・・・・・・・・・・・37</w:t>
      </w:r>
    </w:p>
    <w:p w:rsidR="006E14BA" w:rsidRPr="00F36EF5" w:rsidRDefault="00E67C16" w:rsidP="00BA6971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int="eastAsia"/>
          <w:sz w:val="21"/>
          <w:szCs w:val="21"/>
        </w:rPr>
        <w:t>第</w:t>
      </w:r>
      <w:r w:rsidR="00E61086" w:rsidRPr="001F72B7">
        <w:rPr>
          <w:rFonts w:ascii="UD デジタル 教科書体 NK-R" w:eastAsia="UD デジタル 教科書体 NK-R" w:hint="eastAsia"/>
          <w:sz w:val="21"/>
          <w:szCs w:val="21"/>
        </w:rPr>
        <w:t>5</w:t>
      </w:r>
      <w:r w:rsidRPr="001F72B7">
        <w:rPr>
          <w:rFonts w:ascii="UD デジタル 教科書体 NK-R" w:eastAsia="UD デジタル 教科書体 NK-R" w:hint="eastAsia"/>
          <w:sz w:val="21"/>
          <w:szCs w:val="21"/>
        </w:rPr>
        <w:t>章</w:t>
      </w:r>
      <w:r w:rsidR="00220B63" w:rsidRPr="001F72B7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C1750E" w:rsidRPr="001F72B7">
        <w:rPr>
          <w:rFonts w:ascii="UD デジタル 教科書体 NK-R" w:eastAsia="UD デジタル 教科書体 NK-R" w:hint="eastAsia"/>
          <w:sz w:val="21"/>
          <w:szCs w:val="21"/>
        </w:rPr>
        <w:t>知っておこう！困った時の相談場所！・・</w:t>
      </w:r>
      <w:r w:rsidR="00CC430D" w:rsidRPr="001F72B7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・・・・・・・・・・・３８</w:t>
      </w:r>
    </w:p>
    <w:sectPr w:rsidR="006E14BA" w:rsidRPr="00F36EF5" w:rsidSect="005D124C">
      <w:footerReference w:type="default" r:id="rId8"/>
      <w:type w:val="continuous"/>
      <w:pgSz w:w="8420" w:h="11907" w:orient="landscape" w:code="9"/>
      <w:pgMar w:top="851" w:right="851" w:bottom="851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4C" w:rsidRDefault="005D124C">
      <w:r>
        <w:separator/>
      </w:r>
    </w:p>
  </w:endnote>
  <w:endnote w:type="continuationSeparator" w:id="0">
    <w:p w:rsidR="005D124C" w:rsidRDefault="005D124C">
      <w:r>
        <w:continuationSeparator/>
      </w:r>
    </w:p>
  </w:endnote>
  <w:endnote w:type="continuationNotice" w:id="1">
    <w:p w:rsidR="005D124C" w:rsidRDefault="005D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5D124C" w:rsidRPr="00E95983" w:rsidRDefault="005D124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E77F3E" w:rsidRPr="00E77F3E">
          <w:rPr>
            <w:rFonts w:ascii="UD デジタル 教科書体 NK-R" w:eastAsia="UD デジタル 教科書体 NK-R"/>
            <w:noProof/>
            <w:sz w:val="22"/>
            <w:lang w:val="ja-JP"/>
          </w:rPr>
          <w:t>3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5D124C" w:rsidRPr="005735FA" w:rsidRDefault="005D124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4C" w:rsidRDefault="005D124C">
      <w:r>
        <w:separator/>
      </w:r>
    </w:p>
  </w:footnote>
  <w:footnote w:type="continuationSeparator" w:id="0">
    <w:p w:rsidR="005D124C" w:rsidRDefault="005D124C">
      <w:r>
        <w:continuationSeparator/>
      </w:r>
    </w:p>
  </w:footnote>
  <w:footnote w:type="continuationNotice" w:id="1">
    <w:p w:rsidR="005D124C" w:rsidRDefault="005D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7F8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4C1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445D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141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2BF1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A3F"/>
    <w:rsid w:val="001D7FBA"/>
    <w:rsid w:val="001E007B"/>
    <w:rsid w:val="001E0485"/>
    <w:rsid w:val="001E0661"/>
    <w:rsid w:val="001E1307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2B7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6998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8A7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379"/>
    <w:rsid w:val="002A3E4F"/>
    <w:rsid w:val="002A5095"/>
    <w:rsid w:val="002A592F"/>
    <w:rsid w:val="002A5DB6"/>
    <w:rsid w:val="002B03DA"/>
    <w:rsid w:val="002B102B"/>
    <w:rsid w:val="002B105D"/>
    <w:rsid w:val="002B142A"/>
    <w:rsid w:val="002B14F6"/>
    <w:rsid w:val="002B1912"/>
    <w:rsid w:val="002B20AB"/>
    <w:rsid w:val="002B3847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2F8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321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C00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3BEF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A96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37E9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785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292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0E0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39E2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D7C"/>
    <w:rsid w:val="0057011D"/>
    <w:rsid w:val="00570833"/>
    <w:rsid w:val="00570A82"/>
    <w:rsid w:val="0057105C"/>
    <w:rsid w:val="00571E55"/>
    <w:rsid w:val="00572910"/>
    <w:rsid w:val="005735FA"/>
    <w:rsid w:val="005736A3"/>
    <w:rsid w:val="00573898"/>
    <w:rsid w:val="005738BF"/>
    <w:rsid w:val="00574341"/>
    <w:rsid w:val="00574A62"/>
    <w:rsid w:val="00575416"/>
    <w:rsid w:val="00575CC0"/>
    <w:rsid w:val="00580F0D"/>
    <w:rsid w:val="005813F3"/>
    <w:rsid w:val="005815CC"/>
    <w:rsid w:val="0058235E"/>
    <w:rsid w:val="005824FA"/>
    <w:rsid w:val="00582C6D"/>
    <w:rsid w:val="0058384F"/>
    <w:rsid w:val="00584AA5"/>
    <w:rsid w:val="00584BE3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76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24C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2960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48F3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28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B0F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446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01D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717"/>
    <w:rsid w:val="00773CF8"/>
    <w:rsid w:val="00774597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BC8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3847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8C3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09C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58A"/>
    <w:rsid w:val="00964678"/>
    <w:rsid w:val="0096483B"/>
    <w:rsid w:val="00965C38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548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54E2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1BC"/>
    <w:rsid w:val="009B3770"/>
    <w:rsid w:val="009B3C4E"/>
    <w:rsid w:val="009B3DD6"/>
    <w:rsid w:val="009B4452"/>
    <w:rsid w:val="009B47DE"/>
    <w:rsid w:val="009B4FFA"/>
    <w:rsid w:val="009B5075"/>
    <w:rsid w:val="009B692B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69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237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5F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7AC"/>
    <w:rsid w:val="00AB5EB3"/>
    <w:rsid w:val="00AB61A6"/>
    <w:rsid w:val="00AB6521"/>
    <w:rsid w:val="00AB699D"/>
    <w:rsid w:val="00AB7E19"/>
    <w:rsid w:val="00AC0A71"/>
    <w:rsid w:val="00AC1792"/>
    <w:rsid w:val="00AC2006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FF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264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6971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9F4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715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131B"/>
    <w:rsid w:val="00CD1B97"/>
    <w:rsid w:val="00CD2221"/>
    <w:rsid w:val="00CD2677"/>
    <w:rsid w:val="00CD27DC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5193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481"/>
    <w:rsid w:val="00D33A5A"/>
    <w:rsid w:val="00D34318"/>
    <w:rsid w:val="00D343CA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2F6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24E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306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2ED4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13A"/>
    <w:rsid w:val="00E77DE7"/>
    <w:rsid w:val="00E77E54"/>
    <w:rsid w:val="00E77F3E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777"/>
    <w:rsid w:val="00E93AD3"/>
    <w:rsid w:val="00E93E02"/>
    <w:rsid w:val="00E93E4A"/>
    <w:rsid w:val="00E94F16"/>
    <w:rsid w:val="00E951AB"/>
    <w:rsid w:val="00E95983"/>
    <w:rsid w:val="00E95B02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C6E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4F6A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3AE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DEC6-CF9F-4EB4-8224-DCA2ED4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9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05:25:00Z</dcterms:created>
  <dcterms:modified xsi:type="dcterms:W3CDTF">2023-07-13T06:34:00Z</dcterms:modified>
</cp:coreProperties>
</file>